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50" w:rsidRPr="00064D9B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9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13250" w:rsidRPr="00064D9B" w:rsidRDefault="00F510EC" w:rsidP="004A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9B">
        <w:rPr>
          <w:rFonts w:ascii="Times New Roman" w:hAnsi="Times New Roman" w:cs="Times New Roman"/>
          <w:b/>
          <w:sz w:val="28"/>
          <w:szCs w:val="28"/>
        </w:rPr>
        <w:t xml:space="preserve">УСТЬ-ИЗЕССКОГО </w:t>
      </w:r>
      <w:r w:rsidR="00313250" w:rsidRPr="00064D9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13250" w:rsidRPr="00064D9B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9B">
        <w:rPr>
          <w:rFonts w:ascii="Times New Roman" w:hAnsi="Times New Roman" w:cs="Times New Roman"/>
          <w:b/>
          <w:sz w:val="28"/>
          <w:szCs w:val="28"/>
        </w:rPr>
        <w:t>ВЕНГЕРОВСКОГО РАЙОНА НОВОСИБИРСКОЙ ОБЛАСТИ</w:t>
      </w:r>
    </w:p>
    <w:p w:rsidR="00313250" w:rsidRPr="00064D9B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250" w:rsidRPr="00064D9B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3250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50" w:rsidRDefault="00D63BAE" w:rsidP="004A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</w:t>
      </w:r>
      <w:r w:rsidR="00313250">
        <w:rPr>
          <w:rFonts w:ascii="Times New Roman" w:hAnsi="Times New Roman" w:cs="Times New Roman"/>
          <w:sz w:val="28"/>
          <w:szCs w:val="28"/>
        </w:rPr>
        <w:t xml:space="preserve"> 2016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F510EC">
        <w:rPr>
          <w:rFonts w:ascii="Times New Roman" w:hAnsi="Times New Roman" w:cs="Times New Roman"/>
          <w:sz w:val="28"/>
          <w:szCs w:val="28"/>
        </w:rPr>
        <w:t>4</w:t>
      </w:r>
      <w:r w:rsidR="00064D9B">
        <w:rPr>
          <w:rFonts w:ascii="Times New Roman" w:hAnsi="Times New Roman" w:cs="Times New Roman"/>
          <w:sz w:val="28"/>
          <w:szCs w:val="28"/>
        </w:rPr>
        <w:t>2</w:t>
      </w:r>
    </w:p>
    <w:p w:rsidR="00313250" w:rsidRDefault="00313250" w:rsidP="004A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F510EC">
        <w:rPr>
          <w:rFonts w:ascii="Times New Roman" w:hAnsi="Times New Roman" w:cs="Times New Roman"/>
          <w:sz w:val="28"/>
          <w:szCs w:val="28"/>
        </w:rPr>
        <w:t>Усть-Изес</w:t>
      </w:r>
    </w:p>
    <w:p w:rsidR="00DC4AF0" w:rsidRDefault="00DC4AF0" w:rsidP="004A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50" w:rsidRPr="004E4282" w:rsidRDefault="004E4282" w:rsidP="004A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06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60FA9" w:rsidRPr="00313250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13250" w:rsidRPr="0031325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64D9B">
        <w:rPr>
          <w:rFonts w:ascii="Times New Roman" w:hAnsi="Times New Roman" w:cs="Times New Roman"/>
          <w:sz w:val="28"/>
          <w:szCs w:val="28"/>
        </w:rPr>
        <w:t xml:space="preserve"> </w:t>
      </w:r>
      <w:r w:rsidRPr="004E4282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</w:t>
      </w:r>
      <w:r w:rsidRPr="004E428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4282">
        <w:rPr>
          <w:rFonts w:ascii="Times New Roman" w:hAnsi="Times New Roman" w:cs="Times New Roman"/>
          <w:color w:val="000000"/>
          <w:sz w:val="28"/>
          <w:szCs w:val="28"/>
        </w:rPr>
        <w:t xml:space="preserve">мы «Повышение безопасности дорожного движения в </w:t>
      </w:r>
      <w:r w:rsidR="00F510EC">
        <w:rPr>
          <w:rStyle w:val="FontStyle12"/>
          <w:b w:val="0"/>
        </w:rPr>
        <w:t>Усть-Изесском</w:t>
      </w:r>
      <w:r w:rsidR="00064D9B">
        <w:rPr>
          <w:rStyle w:val="FontStyle12"/>
          <w:b w:val="0"/>
        </w:rPr>
        <w:t xml:space="preserve"> </w:t>
      </w:r>
      <w:r w:rsidRPr="004E4282">
        <w:rPr>
          <w:rFonts w:ascii="Times New Roman" w:hAnsi="Times New Roman" w:cs="Times New Roman"/>
          <w:sz w:val="28"/>
          <w:szCs w:val="28"/>
        </w:rPr>
        <w:t>сельсовете Ве</w:t>
      </w:r>
      <w:r w:rsidRPr="004E4282">
        <w:rPr>
          <w:rFonts w:ascii="Times New Roman" w:hAnsi="Times New Roman" w:cs="Times New Roman"/>
          <w:sz w:val="28"/>
          <w:szCs w:val="28"/>
        </w:rPr>
        <w:t>н</w:t>
      </w:r>
      <w:r w:rsidRPr="004E4282">
        <w:rPr>
          <w:rFonts w:ascii="Times New Roman" w:hAnsi="Times New Roman" w:cs="Times New Roman"/>
          <w:sz w:val="28"/>
          <w:szCs w:val="28"/>
        </w:rPr>
        <w:t>геровского района Новосибирской области</w:t>
      </w:r>
      <w:r w:rsidR="00734E47">
        <w:rPr>
          <w:rFonts w:ascii="Times New Roman" w:hAnsi="Times New Roman" w:cs="Times New Roman"/>
          <w:color w:val="000000"/>
          <w:sz w:val="28"/>
          <w:szCs w:val="28"/>
        </w:rPr>
        <w:t xml:space="preserve"> за 2015 год</w:t>
      </w:r>
      <w:r w:rsidR="00064D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FA9" w:rsidRPr="00313250" w:rsidRDefault="00160FA9" w:rsidP="004A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0" w:rsidRPr="00E51CC5" w:rsidRDefault="00160FA9" w:rsidP="004A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50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Федеральным законом от 06.10.2003 № 131-ФЗ "Об общих принципах организ</w:t>
      </w:r>
      <w:r w:rsidRPr="00313250">
        <w:rPr>
          <w:rFonts w:ascii="Times New Roman" w:hAnsi="Times New Roman" w:cs="Times New Roman"/>
          <w:sz w:val="28"/>
          <w:szCs w:val="28"/>
        </w:rPr>
        <w:t>а</w:t>
      </w:r>
      <w:r w:rsidRPr="00313250">
        <w:rPr>
          <w:rFonts w:ascii="Times New Roman" w:hAnsi="Times New Roman" w:cs="Times New Roman"/>
          <w:sz w:val="28"/>
          <w:szCs w:val="28"/>
        </w:rPr>
        <w:t xml:space="preserve">ции местного самоуправления в Российской Федерации", </w:t>
      </w:r>
      <w:r w:rsidR="00DC4AF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10EC">
        <w:rPr>
          <w:rFonts w:ascii="Times New Roman" w:hAnsi="Times New Roman" w:cs="Times New Roman"/>
          <w:sz w:val="28"/>
          <w:szCs w:val="28"/>
        </w:rPr>
        <w:t>Усть-Изесского</w:t>
      </w:r>
      <w:r w:rsidR="00064D9B">
        <w:rPr>
          <w:rFonts w:ascii="Times New Roman" w:hAnsi="Times New Roman" w:cs="Times New Roman"/>
          <w:sz w:val="28"/>
          <w:szCs w:val="28"/>
        </w:rPr>
        <w:t xml:space="preserve"> </w:t>
      </w:r>
      <w:r w:rsidR="00DC4AF0">
        <w:rPr>
          <w:rFonts w:ascii="Times New Roman" w:hAnsi="Times New Roman" w:cs="Times New Roman"/>
          <w:sz w:val="28"/>
          <w:szCs w:val="28"/>
        </w:rPr>
        <w:t>сельсовета</w:t>
      </w:r>
      <w:r w:rsidR="009D5987">
        <w:rPr>
          <w:rFonts w:ascii="Times New Roman" w:hAnsi="Times New Roman" w:cs="Times New Roman"/>
          <w:sz w:val="28"/>
          <w:szCs w:val="28"/>
        </w:rPr>
        <w:t xml:space="preserve">, решением Совета депутатов </w:t>
      </w:r>
      <w:r w:rsidR="00064D9B">
        <w:rPr>
          <w:rFonts w:ascii="Times New Roman" w:hAnsi="Times New Roman" w:cs="Times New Roman"/>
          <w:sz w:val="28"/>
          <w:szCs w:val="28"/>
        </w:rPr>
        <w:t>Усть-Изесского</w:t>
      </w:r>
      <w:r w:rsidR="009D5987">
        <w:rPr>
          <w:rFonts w:ascii="Times New Roman" w:hAnsi="Times New Roman" w:cs="Times New Roman"/>
          <w:sz w:val="28"/>
          <w:szCs w:val="28"/>
        </w:rPr>
        <w:t xml:space="preserve"> сель</w:t>
      </w:r>
      <w:r w:rsidR="00E51CC5">
        <w:rPr>
          <w:rFonts w:ascii="Times New Roman" w:hAnsi="Times New Roman" w:cs="Times New Roman"/>
          <w:sz w:val="28"/>
          <w:szCs w:val="28"/>
        </w:rPr>
        <w:t xml:space="preserve">совета от 11.03 2016 № </w:t>
      </w:r>
      <w:r w:rsidR="00F510EC">
        <w:rPr>
          <w:rFonts w:ascii="Times New Roman" w:hAnsi="Times New Roman" w:cs="Times New Roman"/>
          <w:sz w:val="28"/>
          <w:szCs w:val="28"/>
        </w:rPr>
        <w:t>8</w:t>
      </w:r>
      <w:r w:rsidR="009D5987">
        <w:rPr>
          <w:rFonts w:ascii="Times New Roman" w:hAnsi="Times New Roman" w:cs="Times New Roman"/>
          <w:sz w:val="28"/>
          <w:szCs w:val="28"/>
        </w:rPr>
        <w:t xml:space="preserve"> «О принятии Порядка разработки, реализации и оценки эффективности м</w:t>
      </w:r>
      <w:r w:rsidR="009D5987">
        <w:rPr>
          <w:rFonts w:ascii="Times New Roman" w:hAnsi="Times New Roman" w:cs="Times New Roman"/>
          <w:sz w:val="28"/>
          <w:szCs w:val="28"/>
        </w:rPr>
        <w:t>у</w:t>
      </w:r>
      <w:r w:rsidR="009D5987">
        <w:rPr>
          <w:rFonts w:ascii="Times New Roman" w:hAnsi="Times New Roman" w:cs="Times New Roman"/>
          <w:sz w:val="28"/>
          <w:szCs w:val="28"/>
        </w:rPr>
        <w:t xml:space="preserve">ниципальных программ </w:t>
      </w:r>
      <w:r w:rsidR="00064D9B">
        <w:rPr>
          <w:rFonts w:ascii="Times New Roman" w:hAnsi="Times New Roman" w:cs="Times New Roman"/>
          <w:sz w:val="28"/>
          <w:szCs w:val="28"/>
        </w:rPr>
        <w:t>Усть-Изесского</w:t>
      </w:r>
      <w:r w:rsidR="009D5987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</w:t>
      </w:r>
      <w:r w:rsidR="009D5987">
        <w:rPr>
          <w:rFonts w:ascii="Times New Roman" w:hAnsi="Times New Roman" w:cs="Times New Roman"/>
          <w:sz w:val="28"/>
          <w:szCs w:val="28"/>
        </w:rPr>
        <w:t>о</w:t>
      </w:r>
      <w:r w:rsidR="009D5987">
        <w:rPr>
          <w:rFonts w:ascii="Times New Roman" w:hAnsi="Times New Roman" w:cs="Times New Roman"/>
          <w:sz w:val="28"/>
          <w:szCs w:val="28"/>
        </w:rPr>
        <w:t>сибирской области»</w:t>
      </w:r>
      <w:r w:rsidR="00DC4AF0">
        <w:rPr>
          <w:rFonts w:ascii="Times New Roman" w:hAnsi="Times New Roman" w:cs="Times New Roman"/>
          <w:sz w:val="28"/>
          <w:szCs w:val="28"/>
        </w:rPr>
        <w:t>,</w:t>
      </w:r>
      <w:r w:rsidR="004E4282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</w:t>
      </w:r>
      <w:r w:rsidR="00F510EC">
        <w:rPr>
          <w:rStyle w:val="FontStyle12"/>
          <w:b w:val="0"/>
        </w:rPr>
        <w:t>Усть-Изесского</w:t>
      </w:r>
      <w:r w:rsidR="004E42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510EC">
        <w:rPr>
          <w:rFonts w:ascii="Times New Roman" w:hAnsi="Times New Roman" w:cs="Times New Roman"/>
          <w:sz w:val="28"/>
          <w:szCs w:val="28"/>
        </w:rPr>
        <w:t>от 06</w:t>
      </w:r>
      <w:r w:rsidR="004E4282" w:rsidRPr="00E51CC5">
        <w:rPr>
          <w:rFonts w:ascii="Times New Roman" w:hAnsi="Times New Roman" w:cs="Times New Roman"/>
          <w:sz w:val="28"/>
          <w:szCs w:val="28"/>
        </w:rPr>
        <w:t xml:space="preserve">.08.2015г. № </w:t>
      </w:r>
      <w:r w:rsidR="00F510EC">
        <w:rPr>
          <w:rFonts w:ascii="Times New Roman" w:hAnsi="Times New Roman" w:cs="Times New Roman"/>
          <w:sz w:val="28"/>
          <w:szCs w:val="28"/>
        </w:rPr>
        <w:t>69</w:t>
      </w:r>
      <w:r w:rsidR="004E4282" w:rsidRPr="00E51CC5">
        <w:rPr>
          <w:rFonts w:ascii="Times New Roman" w:hAnsi="Times New Roman" w:cs="Times New Roman"/>
          <w:sz w:val="28"/>
          <w:szCs w:val="28"/>
        </w:rPr>
        <w:t xml:space="preserve"> «Об </w:t>
      </w:r>
      <w:r w:rsidR="004E4282" w:rsidRPr="00E51CC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муниципальной Программы «Повышение безопасности дорожного движения в </w:t>
      </w:r>
      <w:r w:rsidR="00F510EC">
        <w:rPr>
          <w:rStyle w:val="FontStyle12"/>
          <w:b w:val="0"/>
        </w:rPr>
        <w:t>Усть-Изесском</w:t>
      </w:r>
      <w:r w:rsidR="004E4282" w:rsidRPr="00E51CC5">
        <w:rPr>
          <w:rFonts w:ascii="Times New Roman" w:hAnsi="Times New Roman" w:cs="Times New Roman"/>
          <w:sz w:val="28"/>
          <w:szCs w:val="28"/>
        </w:rPr>
        <w:t xml:space="preserve"> сельсовете Венгеровского района Новосибирской области</w:t>
      </w:r>
      <w:r w:rsidR="004E4282" w:rsidRPr="00E51CC5">
        <w:rPr>
          <w:rFonts w:ascii="Times New Roman" w:hAnsi="Times New Roman" w:cs="Times New Roman"/>
          <w:color w:val="000000"/>
          <w:sz w:val="28"/>
          <w:szCs w:val="28"/>
        </w:rPr>
        <w:t xml:space="preserve"> в 2015-2020г.г.», от</w:t>
      </w:r>
      <w:r w:rsidR="00F510EC">
        <w:rPr>
          <w:rFonts w:ascii="Times New Roman" w:hAnsi="Times New Roman" w:cs="Times New Roman"/>
          <w:color w:val="000000"/>
          <w:sz w:val="28"/>
          <w:szCs w:val="28"/>
        </w:rPr>
        <w:t xml:space="preserve"> 11.04.2016 № 3</w:t>
      </w:r>
      <w:r w:rsidR="00064D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51CC5" w:rsidRPr="00E51C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51CC5" w:rsidRPr="00E51CC5">
        <w:rPr>
          <w:rFonts w:ascii="Times New Roman" w:hAnsi="Times New Roman" w:cs="Times New Roman"/>
          <w:sz w:val="28"/>
          <w:szCs w:val="28"/>
        </w:rPr>
        <w:t>Об утве</w:t>
      </w:r>
      <w:r w:rsidR="00E51CC5" w:rsidRPr="00E51CC5">
        <w:rPr>
          <w:rFonts w:ascii="Times New Roman" w:hAnsi="Times New Roman" w:cs="Times New Roman"/>
          <w:sz w:val="28"/>
          <w:szCs w:val="28"/>
        </w:rPr>
        <w:t>р</w:t>
      </w:r>
      <w:r w:rsidR="00E51CC5" w:rsidRPr="00E51CC5">
        <w:rPr>
          <w:rFonts w:ascii="Times New Roman" w:hAnsi="Times New Roman" w:cs="Times New Roman"/>
          <w:sz w:val="28"/>
          <w:szCs w:val="28"/>
        </w:rPr>
        <w:t>ждении, Методики оценки эффективности реализации муниципальных пр</w:t>
      </w:r>
      <w:r w:rsidR="00E51CC5" w:rsidRPr="00E51CC5">
        <w:rPr>
          <w:rFonts w:ascii="Times New Roman" w:hAnsi="Times New Roman" w:cs="Times New Roman"/>
          <w:sz w:val="28"/>
          <w:szCs w:val="28"/>
        </w:rPr>
        <w:t>о</w:t>
      </w:r>
      <w:r w:rsidR="00E51CC5" w:rsidRPr="00E51CC5">
        <w:rPr>
          <w:rFonts w:ascii="Times New Roman" w:hAnsi="Times New Roman" w:cs="Times New Roman"/>
          <w:sz w:val="28"/>
          <w:szCs w:val="28"/>
        </w:rPr>
        <w:t xml:space="preserve">грамм в </w:t>
      </w:r>
      <w:r w:rsidR="00F510EC">
        <w:rPr>
          <w:rStyle w:val="FontStyle12"/>
          <w:b w:val="0"/>
        </w:rPr>
        <w:t>Усть-Изесском</w:t>
      </w:r>
      <w:r w:rsidR="00E51CC5" w:rsidRPr="00E51CC5">
        <w:rPr>
          <w:rFonts w:ascii="Times New Roman" w:hAnsi="Times New Roman" w:cs="Times New Roman"/>
          <w:sz w:val="28"/>
          <w:szCs w:val="28"/>
        </w:rPr>
        <w:t xml:space="preserve"> сельсовете Венгеровского района Новосибирской обла</w:t>
      </w:r>
      <w:r w:rsidR="00E51CC5" w:rsidRPr="00E51CC5">
        <w:rPr>
          <w:rFonts w:ascii="Times New Roman" w:hAnsi="Times New Roman" w:cs="Times New Roman"/>
          <w:sz w:val="28"/>
          <w:szCs w:val="28"/>
        </w:rPr>
        <w:t>с</w:t>
      </w:r>
      <w:r w:rsidR="00E51CC5" w:rsidRPr="00E51CC5">
        <w:rPr>
          <w:rFonts w:ascii="Times New Roman" w:hAnsi="Times New Roman" w:cs="Times New Roman"/>
          <w:sz w:val="28"/>
          <w:szCs w:val="28"/>
        </w:rPr>
        <w:t>ти</w:t>
      </w:r>
      <w:r w:rsidR="00E51CC5" w:rsidRPr="00E51CC5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DC4AF0" w:rsidRDefault="00DC4AF0" w:rsidP="00064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FA9" w:rsidRPr="00313250" w:rsidRDefault="00160FA9" w:rsidP="004A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1654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51CC5">
        <w:rPr>
          <w:rFonts w:ascii="Times New Roman" w:hAnsi="Times New Roman" w:cs="Times New Roman"/>
          <w:sz w:val="28"/>
          <w:szCs w:val="28"/>
        </w:rPr>
        <w:t>отчет по оценке эффективности</w:t>
      </w:r>
      <w:r w:rsidR="00064D9B">
        <w:rPr>
          <w:rFonts w:ascii="Times New Roman" w:hAnsi="Times New Roman" w:cs="Times New Roman"/>
          <w:sz w:val="28"/>
          <w:szCs w:val="28"/>
        </w:rPr>
        <w:t xml:space="preserve"> </w:t>
      </w:r>
      <w:r w:rsidR="00734E47" w:rsidRPr="00734E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Повышение безопасности дорожного движения в </w:t>
      </w:r>
      <w:r w:rsidR="00F510EC">
        <w:rPr>
          <w:rStyle w:val="FontStyle12"/>
          <w:b w:val="0"/>
        </w:rPr>
        <w:t>Усть-Изесском</w:t>
      </w:r>
      <w:r w:rsidR="00734E47" w:rsidRPr="00734E47">
        <w:rPr>
          <w:rFonts w:ascii="Times New Roman" w:hAnsi="Times New Roman" w:cs="Times New Roman"/>
          <w:sz w:val="28"/>
          <w:szCs w:val="28"/>
        </w:rPr>
        <w:t xml:space="preserve"> сельсовете Венгеровского района Новосибирской области</w:t>
      </w:r>
      <w:r w:rsidR="00734E47" w:rsidRPr="00734E47">
        <w:rPr>
          <w:rFonts w:ascii="Times New Roman" w:hAnsi="Times New Roman" w:cs="Times New Roman"/>
          <w:color w:val="000000"/>
          <w:sz w:val="28"/>
          <w:szCs w:val="28"/>
        </w:rPr>
        <w:t xml:space="preserve"> за 2015 год</w:t>
      </w:r>
      <w:r w:rsidRPr="00734E47">
        <w:rPr>
          <w:rFonts w:ascii="Times New Roman" w:hAnsi="Times New Roman" w:cs="Times New Roman"/>
          <w:sz w:val="28"/>
          <w:szCs w:val="28"/>
        </w:rPr>
        <w:t>.</w:t>
      </w:r>
      <w:r w:rsidR="00216547">
        <w:rPr>
          <w:rFonts w:ascii="Times New Roman" w:hAnsi="Times New Roman" w:cs="Times New Roman"/>
          <w:sz w:val="28"/>
          <w:szCs w:val="28"/>
        </w:rPr>
        <w:t>»</w:t>
      </w:r>
    </w:p>
    <w:p w:rsidR="00D63BAE" w:rsidRPr="00D63BAE" w:rsidRDefault="00DC4AF0" w:rsidP="004A2D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5"/>
      <w:r w:rsidRPr="00D63BAE">
        <w:rPr>
          <w:rFonts w:ascii="Times New Roman" w:hAnsi="Times New Roman" w:cs="Times New Roman"/>
          <w:sz w:val="28"/>
          <w:szCs w:val="28"/>
        </w:rPr>
        <w:t>2.</w:t>
      </w:r>
      <w:r w:rsidR="00734E47" w:rsidRPr="00D63BAE">
        <w:rPr>
          <w:rFonts w:ascii="Times New Roman" w:hAnsi="Times New Roman" w:cs="Times New Roman"/>
          <w:sz w:val="28"/>
          <w:szCs w:val="28"/>
        </w:rPr>
        <w:t xml:space="preserve"> Оценить исполнение</w:t>
      </w:r>
      <w:r w:rsidR="00064D9B">
        <w:rPr>
          <w:rFonts w:ascii="Times New Roman" w:hAnsi="Times New Roman" w:cs="Times New Roman"/>
          <w:sz w:val="28"/>
          <w:szCs w:val="28"/>
        </w:rPr>
        <w:t xml:space="preserve"> </w:t>
      </w:r>
      <w:r w:rsidR="00734E47" w:rsidRPr="00D63BA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Повышение безопа</w:t>
      </w:r>
      <w:r w:rsidR="00734E47" w:rsidRPr="00D63B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34E47" w:rsidRPr="00D63BAE">
        <w:rPr>
          <w:rFonts w:ascii="Times New Roman" w:hAnsi="Times New Roman" w:cs="Times New Roman"/>
          <w:color w:val="000000"/>
          <w:sz w:val="28"/>
          <w:szCs w:val="28"/>
        </w:rPr>
        <w:t xml:space="preserve">ности дорожного движения в </w:t>
      </w:r>
      <w:r w:rsidR="00F510EC">
        <w:rPr>
          <w:rStyle w:val="FontStyle12"/>
          <w:b w:val="0"/>
        </w:rPr>
        <w:t>Усть-Изесском</w:t>
      </w:r>
      <w:r w:rsidR="00734E47" w:rsidRPr="00D63BAE">
        <w:rPr>
          <w:rFonts w:ascii="Times New Roman" w:hAnsi="Times New Roman" w:cs="Times New Roman"/>
          <w:sz w:val="28"/>
          <w:szCs w:val="28"/>
        </w:rPr>
        <w:t xml:space="preserve"> сельсовете Венгеровского района Новосибирской области</w:t>
      </w:r>
      <w:r w:rsidR="00734E47" w:rsidRPr="00D63BAE">
        <w:rPr>
          <w:rFonts w:ascii="Times New Roman" w:hAnsi="Times New Roman" w:cs="Times New Roman"/>
          <w:color w:val="000000"/>
          <w:sz w:val="28"/>
          <w:szCs w:val="28"/>
        </w:rPr>
        <w:t xml:space="preserve"> в 2015 году</w:t>
      </w:r>
      <w:r w:rsidR="00D63BAE" w:rsidRPr="00D63BAE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F510EC">
        <w:rPr>
          <w:rFonts w:ascii="Times New Roman" w:hAnsi="Times New Roman" w:cs="Times New Roman"/>
          <w:sz w:val="28"/>
          <w:szCs w:val="28"/>
        </w:rPr>
        <w:t xml:space="preserve">высоко </w:t>
      </w:r>
      <w:r w:rsidR="00D63BAE" w:rsidRPr="00D63BAE">
        <w:rPr>
          <w:rFonts w:ascii="Times New Roman" w:hAnsi="Times New Roman" w:cs="Times New Roman"/>
          <w:sz w:val="28"/>
          <w:szCs w:val="28"/>
        </w:rPr>
        <w:t>эффективная</w:t>
      </w:r>
      <w:r w:rsidR="00D63BAE">
        <w:rPr>
          <w:rFonts w:ascii="Times New Roman" w:hAnsi="Times New Roman" w:cs="Times New Roman"/>
          <w:sz w:val="28"/>
          <w:szCs w:val="28"/>
        </w:rPr>
        <w:t>.</w:t>
      </w:r>
    </w:p>
    <w:p w:rsidR="00734E47" w:rsidRDefault="00216547" w:rsidP="00203947">
      <w:pPr>
        <w:pStyle w:val="Style5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BAE">
        <w:rPr>
          <w:sz w:val="28"/>
          <w:szCs w:val="28"/>
        </w:rPr>
        <w:t xml:space="preserve">. </w:t>
      </w:r>
      <w:r w:rsidR="007670AC">
        <w:rPr>
          <w:sz w:val="28"/>
          <w:szCs w:val="28"/>
        </w:rPr>
        <w:t>Настоящее постановление направить в Совет депутатов</w:t>
      </w:r>
      <w:r w:rsidR="00064D9B">
        <w:rPr>
          <w:sz w:val="28"/>
          <w:szCs w:val="28"/>
        </w:rPr>
        <w:t xml:space="preserve"> </w:t>
      </w:r>
      <w:r w:rsidR="00F510EC">
        <w:rPr>
          <w:sz w:val="28"/>
          <w:szCs w:val="28"/>
        </w:rPr>
        <w:t>Усть-Изесского</w:t>
      </w:r>
      <w:r w:rsidR="00064D9B">
        <w:rPr>
          <w:sz w:val="28"/>
          <w:szCs w:val="28"/>
        </w:rPr>
        <w:t xml:space="preserve"> </w:t>
      </w:r>
      <w:r w:rsidR="007670AC">
        <w:rPr>
          <w:sz w:val="28"/>
          <w:szCs w:val="28"/>
        </w:rPr>
        <w:t>сельсовета Венгеровского района Новосибирской области и Ревизионную коми</w:t>
      </w:r>
      <w:r w:rsidR="007670AC">
        <w:rPr>
          <w:sz w:val="28"/>
          <w:szCs w:val="28"/>
        </w:rPr>
        <w:t>с</w:t>
      </w:r>
      <w:r w:rsidR="007670AC">
        <w:rPr>
          <w:sz w:val="28"/>
          <w:szCs w:val="28"/>
        </w:rPr>
        <w:t>сию Венгеровского района Новосибирской области.</w:t>
      </w:r>
    </w:p>
    <w:p w:rsidR="00DC4AF0" w:rsidRDefault="00216547" w:rsidP="004A2DB4">
      <w:pPr>
        <w:pStyle w:val="Style5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4E47">
        <w:rPr>
          <w:sz w:val="28"/>
          <w:szCs w:val="28"/>
        </w:rPr>
        <w:t xml:space="preserve">. </w:t>
      </w:r>
      <w:r w:rsidR="00DC4AF0">
        <w:rPr>
          <w:sz w:val="28"/>
          <w:szCs w:val="28"/>
        </w:rPr>
        <w:t xml:space="preserve">Настоящие </w:t>
      </w:r>
      <w:r w:rsidR="00DC4AF0">
        <w:rPr>
          <w:rStyle w:val="FontStyle12"/>
          <w:b w:val="0"/>
        </w:rPr>
        <w:t>постановление</w:t>
      </w:r>
      <w:r w:rsidR="00DC4AF0">
        <w:rPr>
          <w:sz w:val="28"/>
          <w:szCs w:val="28"/>
        </w:rPr>
        <w:t xml:space="preserve"> опубликовать в газете «Вестник </w:t>
      </w:r>
      <w:r w:rsidR="00F510EC">
        <w:rPr>
          <w:rStyle w:val="FontStyle12"/>
          <w:b w:val="0"/>
        </w:rPr>
        <w:t>Усть-Изесского</w:t>
      </w:r>
      <w:r w:rsidR="00DC4AF0">
        <w:rPr>
          <w:sz w:val="28"/>
          <w:szCs w:val="28"/>
        </w:rPr>
        <w:t xml:space="preserve"> сельсовета Венгеровского района Новосибирской области» и разме</w:t>
      </w:r>
      <w:r w:rsidR="00DC4AF0">
        <w:rPr>
          <w:sz w:val="28"/>
          <w:szCs w:val="28"/>
        </w:rPr>
        <w:t>с</w:t>
      </w:r>
      <w:r w:rsidR="00DC4AF0">
        <w:rPr>
          <w:sz w:val="28"/>
          <w:szCs w:val="28"/>
        </w:rPr>
        <w:t>тить на официальн</w:t>
      </w:r>
      <w:r w:rsidR="007670AC">
        <w:rPr>
          <w:sz w:val="28"/>
          <w:szCs w:val="28"/>
        </w:rPr>
        <w:t>ом сайте администрации.</w:t>
      </w:r>
    </w:p>
    <w:p w:rsidR="00DC4AF0" w:rsidRDefault="00DC4AF0" w:rsidP="004A2DB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F0" w:rsidRDefault="00DC4AF0" w:rsidP="00DC4AF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лава </w:t>
      </w:r>
      <w:r w:rsidR="00F510EC">
        <w:rPr>
          <w:rFonts w:ascii="Times New Roman" w:hAnsi="Times New Roman" w:cs="Times New Roman"/>
          <w:noProof/>
          <w:sz w:val="28"/>
          <w:szCs w:val="28"/>
        </w:rPr>
        <w:t xml:space="preserve">Усть-Изесского </w:t>
      </w:r>
      <w:r>
        <w:rPr>
          <w:rFonts w:ascii="Times New Roman" w:hAnsi="Times New Roman" w:cs="Times New Roman"/>
          <w:noProof/>
          <w:sz w:val="28"/>
          <w:szCs w:val="28"/>
        </w:rPr>
        <w:t>сельсовета</w:t>
      </w:r>
    </w:p>
    <w:p w:rsidR="00DC4AF0" w:rsidRDefault="00DC4AF0" w:rsidP="00DC4AF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енгеровского района Новосибирской области                             </w:t>
      </w:r>
      <w:r w:rsidR="00064D9B">
        <w:rPr>
          <w:rFonts w:ascii="Times New Roman" w:hAnsi="Times New Roman" w:cs="Times New Roman"/>
          <w:noProof/>
          <w:sz w:val="28"/>
          <w:szCs w:val="28"/>
        </w:rPr>
        <w:t>Н.Ф</w:t>
      </w:r>
      <w:r w:rsidR="00F510EC">
        <w:rPr>
          <w:rFonts w:ascii="Times New Roman" w:hAnsi="Times New Roman" w:cs="Times New Roman"/>
          <w:noProof/>
          <w:sz w:val="28"/>
          <w:szCs w:val="28"/>
        </w:rPr>
        <w:t>. Кузовков</w:t>
      </w:r>
    </w:p>
    <w:bookmarkEnd w:id="0"/>
    <w:p w:rsidR="004A2DB4" w:rsidRDefault="004A2DB4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A2DB4" w:rsidRDefault="004A2DB4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64D9B" w:rsidRDefault="00064D9B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A2DB4" w:rsidRDefault="004A2DB4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064D9B" w:rsidRDefault="004A2DB4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4A2DB4" w:rsidRDefault="00064D9B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ь-Изесского</w:t>
      </w:r>
      <w:r w:rsidR="004A2DB4">
        <w:rPr>
          <w:rFonts w:ascii="Times New Roman" w:hAnsi="Times New Roman" w:cs="Times New Roman"/>
          <w:sz w:val="24"/>
          <w:szCs w:val="28"/>
        </w:rPr>
        <w:t xml:space="preserve"> сельсовета</w:t>
      </w:r>
    </w:p>
    <w:p w:rsidR="00064D9B" w:rsidRDefault="00064D9B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нгеровского района</w:t>
      </w:r>
    </w:p>
    <w:p w:rsidR="00064D9B" w:rsidRDefault="00064D9B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восибирской области</w:t>
      </w:r>
    </w:p>
    <w:p w:rsidR="004A2DB4" w:rsidRDefault="00203947" w:rsidP="004A2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F510EC">
        <w:rPr>
          <w:rFonts w:ascii="Times New Roman" w:hAnsi="Times New Roman" w:cs="Times New Roman"/>
          <w:sz w:val="24"/>
          <w:szCs w:val="28"/>
        </w:rPr>
        <w:t>т 26.04.2016 № 4</w:t>
      </w:r>
      <w:r w:rsidR="00064D9B">
        <w:rPr>
          <w:rFonts w:ascii="Times New Roman" w:hAnsi="Times New Roman" w:cs="Times New Roman"/>
          <w:sz w:val="24"/>
          <w:szCs w:val="28"/>
        </w:rPr>
        <w:t>2</w:t>
      </w:r>
    </w:p>
    <w:p w:rsidR="00160FA9" w:rsidRPr="00A81B84" w:rsidRDefault="00160FA9" w:rsidP="00A24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1B84">
        <w:rPr>
          <w:rFonts w:ascii="Times New Roman" w:hAnsi="Times New Roman" w:cs="Times New Roman"/>
          <w:sz w:val="24"/>
          <w:szCs w:val="28"/>
        </w:rPr>
        <w:t>ОТЧЕТ</w:t>
      </w:r>
    </w:p>
    <w:p w:rsidR="00160FA9" w:rsidRPr="00A81B84" w:rsidRDefault="00160FA9" w:rsidP="00A24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1B84">
        <w:rPr>
          <w:rFonts w:ascii="Times New Roman" w:hAnsi="Times New Roman" w:cs="Times New Roman"/>
          <w:sz w:val="24"/>
          <w:szCs w:val="28"/>
        </w:rPr>
        <w:t>ПО ОЦЕНКЕ ЭФФЕКТИВНОСТИ  МУНИЦИПАЛЬНОЙ  ПРОГРАММЫ</w:t>
      </w:r>
    </w:p>
    <w:p w:rsidR="004A2DB4" w:rsidRPr="00F510EC" w:rsidRDefault="004A2DB4" w:rsidP="004A2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0E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безопасности дорожного движения в </w:t>
      </w:r>
      <w:r w:rsidR="00F510EC" w:rsidRPr="00F510EC">
        <w:rPr>
          <w:rStyle w:val="FontStyle12"/>
          <w:b w:val="0"/>
          <w:sz w:val="24"/>
          <w:szCs w:val="24"/>
        </w:rPr>
        <w:t>Усть-Изесском</w:t>
      </w:r>
      <w:r w:rsidR="00064D9B">
        <w:rPr>
          <w:rStyle w:val="FontStyle12"/>
          <w:b w:val="0"/>
          <w:sz w:val="24"/>
          <w:szCs w:val="24"/>
        </w:rPr>
        <w:t xml:space="preserve"> </w:t>
      </w:r>
      <w:r w:rsidRPr="00F510EC">
        <w:rPr>
          <w:rFonts w:ascii="Times New Roman" w:hAnsi="Times New Roman" w:cs="Times New Roman"/>
          <w:sz w:val="24"/>
          <w:szCs w:val="24"/>
        </w:rPr>
        <w:t xml:space="preserve">сельсовете </w:t>
      </w:r>
    </w:p>
    <w:p w:rsidR="00160FA9" w:rsidRPr="004A2DB4" w:rsidRDefault="004A2DB4" w:rsidP="004A2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DB4"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  <w:r w:rsidRPr="004A2DB4">
        <w:rPr>
          <w:rFonts w:ascii="Times New Roman" w:hAnsi="Times New Roman" w:cs="Times New Roman"/>
          <w:color w:val="000000"/>
          <w:sz w:val="24"/>
          <w:szCs w:val="24"/>
        </w:rPr>
        <w:t xml:space="preserve"> за 2015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103"/>
        <w:gridCol w:w="1276"/>
        <w:gridCol w:w="1276"/>
        <w:gridCol w:w="992"/>
        <w:gridCol w:w="815"/>
      </w:tblGrid>
      <w:tr w:rsidR="00F84237" w:rsidRPr="007670AC" w:rsidTr="006E1D9E">
        <w:trPr>
          <w:trHeight w:val="894"/>
        </w:trPr>
        <w:tc>
          <w:tcPr>
            <w:tcW w:w="675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276" w:type="dxa"/>
          </w:tcPr>
          <w:p w:rsidR="0018383E" w:rsidRPr="007670AC" w:rsidRDefault="0018383E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Значения оценки к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2DB4">
              <w:rPr>
                <w:rFonts w:ascii="Times New Roman" w:hAnsi="Times New Roman" w:cs="Times New Roman"/>
                <w:sz w:val="20"/>
                <w:szCs w:val="20"/>
              </w:rPr>
              <w:t>терия в ба</w:t>
            </w:r>
            <w:r w:rsidR="004A2D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A2DB4">
              <w:rPr>
                <w:rFonts w:ascii="Times New Roman" w:hAnsi="Times New Roman" w:cs="Times New Roman"/>
                <w:sz w:val="20"/>
                <w:szCs w:val="20"/>
              </w:rPr>
              <w:t xml:space="preserve">лах </w:t>
            </w:r>
            <w:r w:rsidR="00335FA4" w:rsidRPr="007670AC">
              <w:rPr>
                <w:rFonts w:ascii="Times New Roman" w:hAnsi="Times New Roman" w:cs="Times New Roman"/>
                <w:sz w:val="20"/>
                <w:szCs w:val="20"/>
              </w:rPr>
              <w:t>(Z)*</w:t>
            </w:r>
            <w:r w:rsidR="00335FA4" w:rsidRPr="007670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8383E" w:rsidRPr="007670AC" w:rsidRDefault="0018383E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  <w:r w:rsidR="00064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4D9B">
              <w:rPr>
                <w:rFonts w:ascii="Times New Roman" w:hAnsi="Times New Roman" w:cs="Times New Roman"/>
                <w:sz w:val="20"/>
                <w:szCs w:val="20"/>
              </w:rPr>
              <w:t>эффи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-циент к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2DB4">
              <w:rPr>
                <w:rFonts w:ascii="Times New Roman" w:hAnsi="Times New Roman" w:cs="Times New Roman"/>
                <w:sz w:val="20"/>
                <w:szCs w:val="20"/>
              </w:rPr>
              <w:t>терия (N)</w:t>
            </w:r>
            <w:r w:rsidR="004A2DB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18383E" w:rsidRPr="007670AC" w:rsidRDefault="0018383E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Оценка по к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терию</w:t>
            </w:r>
          </w:p>
          <w:p w:rsidR="0018383E" w:rsidRPr="007670AC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х 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5" w:type="dxa"/>
          </w:tcPr>
          <w:p w:rsidR="0018383E" w:rsidRPr="007670AC" w:rsidRDefault="0018383E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8383E" w:rsidRPr="007670AC" w:rsidRDefault="0018383E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37" w:rsidRPr="007670AC" w:rsidTr="006E1D9E">
        <w:tc>
          <w:tcPr>
            <w:tcW w:w="675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18383E" w:rsidRPr="007670AC" w:rsidRDefault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383E" w:rsidRPr="007670AC" w:rsidTr="006E1D9E">
        <w:tc>
          <w:tcPr>
            <w:tcW w:w="675" w:type="dxa"/>
          </w:tcPr>
          <w:p w:rsidR="0018383E" w:rsidRPr="007670AC" w:rsidRDefault="0018383E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62" w:type="dxa"/>
            <w:gridSpan w:val="5"/>
          </w:tcPr>
          <w:p w:rsidR="0018383E" w:rsidRPr="007670AC" w:rsidRDefault="0018383E" w:rsidP="0018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Соответствие Программы системе приоритетов социально-экономического развития поселения</w:t>
            </w:r>
          </w:p>
        </w:tc>
      </w:tr>
      <w:tr w:rsidR="00F84237" w:rsidRPr="007670AC" w:rsidTr="006E1D9E">
        <w:tc>
          <w:tcPr>
            <w:tcW w:w="675" w:type="dxa"/>
          </w:tcPr>
          <w:p w:rsidR="0018383E" w:rsidRPr="007670AC" w:rsidRDefault="0018383E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18383E" w:rsidRPr="007670AC" w:rsidRDefault="0018383E" w:rsidP="00335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Соответствие на момент оценки проблемы и целей П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граммы утвержденным документам социально-экономического развития </w:t>
            </w:r>
            <w:r w:rsidR="00335FA4" w:rsidRPr="007670AC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е- и долг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срочную перспективу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8383E" w:rsidRPr="007670AC" w:rsidRDefault="006E1D9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8383E" w:rsidRPr="007670AC" w:rsidRDefault="0018383E" w:rsidP="003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8383E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37" w:rsidRPr="007670AC" w:rsidTr="006E1D9E">
        <w:tc>
          <w:tcPr>
            <w:tcW w:w="675" w:type="dxa"/>
          </w:tcPr>
          <w:p w:rsidR="0018383E" w:rsidRPr="007670AC" w:rsidRDefault="0018383E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18383E" w:rsidRPr="007670AC" w:rsidRDefault="0018383E" w:rsidP="00335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аличие федеральной или областной целевой програ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мы аналогичной направленности, которая содержит р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комендации о разработке исполнительными органами местного самоуправления соответствующих Про</w:t>
            </w:r>
            <w:r w:rsidR="00F84237" w:rsidRPr="007670AC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276" w:type="dxa"/>
          </w:tcPr>
          <w:p w:rsidR="0018383E" w:rsidRPr="007670AC" w:rsidRDefault="006E1D9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8383E" w:rsidRPr="007670AC" w:rsidRDefault="00335FA4" w:rsidP="0033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8383E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62" w:type="dxa"/>
            <w:gridSpan w:val="5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Программы</w:t>
            </w: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462" w:type="dxa"/>
            <w:gridSpan w:val="5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Программы в отчетном году</w:t>
            </w:r>
          </w:p>
        </w:tc>
      </w:tr>
      <w:tr w:rsidR="00F84237" w:rsidRPr="007670AC" w:rsidTr="006E1D9E">
        <w:tc>
          <w:tcPr>
            <w:tcW w:w="675" w:type="dxa"/>
          </w:tcPr>
          <w:p w:rsidR="0018383E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103" w:type="dxa"/>
          </w:tcPr>
          <w:p w:rsidR="0018383E" w:rsidRPr="007670AC" w:rsidRDefault="00335FA4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83E" w:rsidRPr="007670AC" w:rsidRDefault="0018383E" w:rsidP="00F5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8383E" w:rsidRPr="007670AC" w:rsidRDefault="0018383E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462" w:type="dxa"/>
            <w:gridSpan w:val="5"/>
          </w:tcPr>
          <w:p w:rsidR="00335FA4" w:rsidRPr="007670AC" w:rsidRDefault="00335FA4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Программы с начала ее реализации</w:t>
            </w: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5103" w:type="dxa"/>
          </w:tcPr>
          <w:p w:rsidR="00335FA4" w:rsidRPr="007670AC" w:rsidRDefault="00335FA4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 Программы с начала ее реализации (не выполненным признается также и мероприятие, которое выполнено частично)</w:t>
            </w:r>
          </w:p>
        </w:tc>
        <w:tc>
          <w:tcPr>
            <w:tcW w:w="1276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35FA4" w:rsidRPr="007670AC" w:rsidRDefault="006E1D9E" w:rsidP="00F8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FA4" w:rsidRPr="007670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5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D9E" w:rsidRPr="006E1D9E" w:rsidTr="006E1D9E">
        <w:tc>
          <w:tcPr>
            <w:tcW w:w="675" w:type="dxa"/>
          </w:tcPr>
          <w:p w:rsidR="006E1D9E" w:rsidRPr="006E1D9E" w:rsidRDefault="006E1D9E" w:rsidP="006E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9E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</w:tcPr>
          <w:p w:rsidR="006E1D9E" w:rsidRPr="006E1D9E" w:rsidRDefault="006E1D9E" w:rsidP="006E1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D9E">
              <w:rPr>
                <w:rFonts w:ascii="Times New Roman" w:hAnsi="Times New Roman" w:cs="Times New Roman"/>
                <w:sz w:val="20"/>
                <w:szCs w:val="20"/>
              </w:rPr>
              <w:t>Осуществление ввода в действие объектов капитального строительства, предусмотренных в Программе с начала ее реализации  (при наличии в показателях программы)</w:t>
            </w:r>
          </w:p>
        </w:tc>
        <w:tc>
          <w:tcPr>
            <w:tcW w:w="1276" w:type="dxa"/>
          </w:tcPr>
          <w:p w:rsidR="006E1D9E" w:rsidRPr="006E1D9E" w:rsidRDefault="006E1D9E" w:rsidP="006E1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D9E" w:rsidRPr="006E1D9E" w:rsidRDefault="006E1D9E" w:rsidP="006E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D9E" w:rsidRPr="006E1D9E" w:rsidRDefault="006E1D9E" w:rsidP="006E1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E1D9E" w:rsidRPr="006E1D9E" w:rsidRDefault="006E1D9E" w:rsidP="006E1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335FA4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62" w:type="dxa"/>
            <w:gridSpan w:val="5"/>
          </w:tcPr>
          <w:p w:rsidR="00335FA4" w:rsidRPr="007670AC" w:rsidRDefault="00F84237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Уровень финансового обеспечения Программы</w:t>
            </w:r>
          </w:p>
        </w:tc>
      </w:tr>
      <w:tr w:rsidR="00335FA4" w:rsidRPr="007670AC" w:rsidTr="006E1D9E">
        <w:trPr>
          <w:trHeight w:val="487"/>
        </w:trPr>
        <w:tc>
          <w:tcPr>
            <w:tcW w:w="675" w:type="dxa"/>
          </w:tcPr>
          <w:p w:rsidR="00335FA4" w:rsidRPr="007670AC" w:rsidRDefault="00F84237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</w:tcPr>
          <w:p w:rsidR="00335FA4" w:rsidRPr="007670AC" w:rsidRDefault="00F84237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Уровень финансового обеспечения Программы с моме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та начала ее реализации</w:t>
            </w:r>
          </w:p>
        </w:tc>
        <w:tc>
          <w:tcPr>
            <w:tcW w:w="1276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A4" w:rsidRPr="007670AC" w:rsidRDefault="00335FA4" w:rsidP="00F8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F84237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103" w:type="dxa"/>
          </w:tcPr>
          <w:p w:rsidR="00335FA4" w:rsidRPr="007670AC" w:rsidRDefault="00F84237" w:rsidP="00F8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Уровень финансового обеспечения Программы в отче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ом финансовом году</w:t>
            </w:r>
          </w:p>
        </w:tc>
        <w:tc>
          <w:tcPr>
            <w:tcW w:w="1276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84237" w:rsidRPr="007670AC" w:rsidRDefault="00F56281" w:rsidP="00F8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4237" w:rsidRPr="007670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5FA4" w:rsidRPr="007670AC" w:rsidRDefault="00335FA4" w:rsidP="00F8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5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A4" w:rsidRPr="007670AC" w:rsidTr="006E1D9E">
        <w:tc>
          <w:tcPr>
            <w:tcW w:w="675" w:type="dxa"/>
          </w:tcPr>
          <w:p w:rsidR="00335FA4" w:rsidRPr="007670AC" w:rsidRDefault="00F84237" w:rsidP="0071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103" w:type="dxa"/>
          </w:tcPr>
          <w:p w:rsidR="00335FA4" w:rsidRPr="007670AC" w:rsidRDefault="00F84237" w:rsidP="00403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объема финансирования Программы из бюджета </w:t>
            </w:r>
            <w:r w:rsidR="004036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 от запланированного объема ф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нансирования из бюджета </w:t>
            </w:r>
            <w:r w:rsidR="004036C1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 xml:space="preserve">  в отчетном фина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совом году</w:t>
            </w:r>
          </w:p>
        </w:tc>
        <w:tc>
          <w:tcPr>
            <w:tcW w:w="1276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35FA4" w:rsidRPr="007670AC" w:rsidRDefault="00F84237" w:rsidP="00F8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35FA4" w:rsidRPr="007670AC" w:rsidRDefault="00F56281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5" w:type="dxa"/>
          </w:tcPr>
          <w:p w:rsidR="00335FA4" w:rsidRPr="007670AC" w:rsidRDefault="00335FA4" w:rsidP="00313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AC" w:rsidRPr="007670AC" w:rsidTr="006E1D9E">
        <w:tc>
          <w:tcPr>
            <w:tcW w:w="675" w:type="dxa"/>
          </w:tcPr>
          <w:p w:rsidR="007670AC" w:rsidRDefault="007670AC" w:rsidP="007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103" w:type="dxa"/>
          </w:tcPr>
          <w:p w:rsidR="007670AC" w:rsidRDefault="007670AC" w:rsidP="0076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офинансирования мероприятий Программы из бюджетов других уровней и внебюджетных источников</w:t>
            </w:r>
          </w:p>
        </w:tc>
        <w:tc>
          <w:tcPr>
            <w:tcW w:w="1276" w:type="dxa"/>
          </w:tcPr>
          <w:p w:rsidR="007670AC" w:rsidRDefault="00F56281" w:rsidP="0076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70AC" w:rsidRDefault="00D42779" w:rsidP="007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70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670AC" w:rsidRDefault="00F56281" w:rsidP="00767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</w:tcPr>
          <w:p w:rsidR="007670AC" w:rsidRDefault="007670AC" w:rsidP="00767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B4" w:rsidRPr="007670AC" w:rsidTr="006E1D9E">
        <w:tc>
          <w:tcPr>
            <w:tcW w:w="675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62" w:type="dxa"/>
            <w:gridSpan w:val="5"/>
          </w:tcPr>
          <w:p w:rsidR="004A2DB4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реализацией Программы, уровень динамики индикаторов</w:t>
            </w:r>
          </w:p>
        </w:tc>
      </w:tr>
      <w:tr w:rsidR="004A2DB4" w:rsidRPr="007670AC" w:rsidTr="006E1D9E">
        <w:tc>
          <w:tcPr>
            <w:tcW w:w="675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</w:tcPr>
          <w:p w:rsidR="004A2DB4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зменений, внесенных в Программу з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ый год реализации Программы (без учета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зменений, связанных с финансирование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dxa"/>
          </w:tcPr>
          <w:p w:rsidR="004A2DB4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B4" w:rsidRPr="007670AC" w:rsidTr="006E1D9E">
        <w:tc>
          <w:tcPr>
            <w:tcW w:w="675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103" w:type="dxa"/>
          </w:tcPr>
          <w:p w:rsidR="004A2DB4" w:rsidRDefault="004A2DB4" w:rsidP="004A2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ежегодно представляемой информации (от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) о выполнении Программы за от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dxa"/>
          </w:tcPr>
          <w:p w:rsidR="004A2DB4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B4" w:rsidRPr="007670AC" w:rsidTr="006E1D9E">
        <w:tc>
          <w:tcPr>
            <w:tcW w:w="675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103" w:type="dxa"/>
          </w:tcPr>
          <w:p w:rsidR="004A2DB4" w:rsidRDefault="004A2DB4" w:rsidP="004A2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целевых показателей и индикаторов</w:t>
            </w:r>
          </w:p>
        </w:tc>
        <w:tc>
          <w:tcPr>
            <w:tcW w:w="1276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15" w:type="dxa"/>
          </w:tcPr>
          <w:p w:rsidR="004A2DB4" w:rsidRDefault="004A2DB4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B4" w:rsidRPr="007670AC" w:rsidTr="006E1D9E">
        <w:tc>
          <w:tcPr>
            <w:tcW w:w="5778" w:type="dxa"/>
            <w:gridSpan w:val="2"/>
          </w:tcPr>
          <w:p w:rsidR="004A2DB4" w:rsidRDefault="004A2DB4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A2DB4" w:rsidRDefault="00D42779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4A2DB4" w:rsidRDefault="00D42779" w:rsidP="004A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A2DB4" w:rsidRDefault="00F56281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15" w:type="dxa"/>
          </w:tcPr>
          <w:p w:rsidR="004A2DB4" w:rsidRDefault="00D42779" w:rsidP="004A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1" w:name="_GoBack"/>
            <w:bookmarkEnd w:id="1"/>
          </w:p>
        </w:tc>
      </w:tr>
    </w:tbl>
    <w:p w:rsidR="00160FA9" w:rsidRPr="001429D1" w:rsidRDefault="00160FA9" w:rsidP="0031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D1">
        <w:rPr>
          <w:rFonts w:ascii="Times New Roman" w:hAnsi="Times New Roman" w:cs="Times New Roman"/>
          <w:sz w:val="24"/>
          <w:szCs w:val="28"/>
        </w:rPr>
        <w:lastRenderedPageBreak/>
        <w:t xml:space="preserve">*Значение критерия в баллах определяется исходя из варианта оценки согласно пункту 2 </w:t>
      </w:r>
      <w:r w:rsidRPr="001429D1">
        <w:rPr>
          <w:rFonts w:ascii="Times New Roman" w:hAnsi="Times New Roman" w:cs="Times New Roman"/>
          <w:sz w:val="24"/>
          <w:szCs w:val="24"/>
        </w:rPr>
        <w:t>Мет</w:t>
      </w:r>
      <w:r w:rsidRPr="001429D1">
        <w:rPr>
          <w:rFonts w:ascii="Times New Roman" w:hAnsi="Times New Roman" w:cs="Times New Roman"/>
          <w:sz w:val="24"/>
          <w:szCs w:val="24"/>
        </w:rPr>
        <w:t>о</w:t>
      </w:r>
      <w:r w:rsidRPr="00F510EC">
        <w:rPr>
          <w:rFonts w:ascii="Times New Roman" w:hAnsi="Times New Roman" w:cs="Times New Roman"/>
          <w:sz w:val="24"/>
          <w:szCs w:val="24"/>
        </w:rPr>
        <w:t xml:space="preserve">дики </w:t>
      </w:r>
      <w:r w:rsidR="001429D1" w:rsidRPr="00F510E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 муниципальных программ в </w:t>
      </w:r>
      <w:r w:rsidR="00F510EC" w:rsidRPr="00F510EC">
        <w:rPr>
          <w:rStyle w:val="FontStyle12"/>
          <w:b w:val="0"/>
          <w:sz w:val="24"/>
          <w:szCs w:val="24"/>
        </w:rPr>
        <w:t>Усть-Изесском</w:t>
      </w:r>
      <w:r w:rsidR="00064D9B">
        <w:rPr>
          <w:rStyle w:val="FontStyle12"/>
          <w:b w:val="0"/>
          <w:sz w:val="24"/>
          <w:szCs w:val="24"/>
        </w:rPr>
        <w:t xml:space="preserve"> </w:t>
      </w:r>
      <w:r w:rsidR="001429D1" w:rsidRPr="00F510EC">
        <w:rPr>
          <w:rFonts w:ascii="Times New Roman" w:hAnsi="Times New Roman" w:cs="Times New Roman"/>
          <w:sz w:val="24"/>
          <w:szCs w:val="24"/>
        </w:rPr>
        <w:t>сельсо</w:t>
      </w:r>
      <w:r w:rsidR="001429D1" w:rsidRPr="001429D1">
        <w:rPr>
          <w:rFonts w:ascii="Times New Roman" w:hAnsi="Times New Roman" w:cs="Times New Roman"/>
          <w:sz w:val="24"/>
          <w:szCs w:val="24"/>
        </w:rPr>
        <w:t>вете Венгеровского района Новосибирской области</w:t>
      </w:r>
      <w:r w:rsidRPr="001429D1">
        <w:rPr>
          <w:rFonts w:ascii="Times New Roman" w:hAnsi="Times New Roman" w:cs="Times New Roman"/>
          <w:sz w:val="24"/>
          <w:szCs w:val="24"/>
        </w:rPr>
        <w:t>.</w:t>
      </w:r>
    </w:p>
    <w:p w:rsidR="00160FA9" w:rsidRPr="001429D1" w:rsidRDefault="001429D1" w:rsidP="003132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ственный</w:t>
      </w:r>
      <w:r w:rsidR="002161CB">
        <w:rPr>
          <w:rFonts w:ascii="Times New Roman" w:hAnsi="Times New Roman" w:cs="Times New Roman"/>
          <w:sz w:val="24"/>
          <w:szCs w:val="28"/>
        </w:rPr>
        <w:t xml:space="preserve"> исполнитель</w:t>
      </w:r>
      <w:r w:rsidR="00160FA9" w:rsidRPr="001429D1">
        <w:rPr>
          <w:rFonts w:ascii="Times New Roman" w:hAnsi="Times New Roman" w:cs="Times New Roman"/>
          <w:sz w:val="24"/>
          <w:szCs w:val="28"/>
        </w:rPr>
        <w:t xml:space="preserve"> Программы     _______          _______________________________</w:t>
      </w:r>
    </w:p>
    <w:p w:rsidR="00E912C9" w:rsidRPr="00203947" w:rsidRDefault="00064D9B" w:rsidP="00313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160FA9" w:rsidRPr="002161CB">
        <w:rPr>
          <w:rFonts w:ascii="Times New Roman" w:hAnsi="Times New Roman" w:cs="Times New Roman"/>
          <w:sz w:val="20"/>
          <w:szCs w:val="20"/>
        </w:rPr>
        <w:t xml:space="preserve"> подпись                               расшифровка подписи     </w:t>
      </w:r>
    </w:p>
    <w:sectPr w:rsidR="00E912C9" w:rsidRPr="00203947" w:rsidSect="0031325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B299E"/>
    <w:rsid w:val="00064D9B"/>
    <w:rsid w:val="0009694E"/>
    <w:rsid w:val="000D4285"/>
    <w:rsid w:val="000E1000"/>
    <w:rsid w:val="000F22FF"/>
    <w:rsid w:val="001429D1"/>
    <w:rsid w:val="00160FA9"/>
    <w:rsid w:val="001637D3"/>
    <w:rsid w:val="0018383E"/>
    <w:rsid w:val="00203947"/>
    <w:rsid w:val="002161CB"/>
    <w:rsid w:val="00216547"/>
    <w:rsid w:val="00256071"/>
    <w:rsid w:val="00277A1F"/>
    <w:rsid w:val="00281CD3"/>
    <w:rsid w:val="00313250"/>
    <w:rsid w:val="00335FA4"/>
    <w:rsid w:val="00365603"/>
    <w:rsid w:val="004036C1"/>
    <w:rsid w:val="0047525F"/>
    <w:rsid w:val="004817B9"/>
    <w:rsid w:val="004A2DB4"/>
    <w:rsid w:val="004E4282"/>
    <w:rsid w:val="00517E2E"/>
    <w:rsid w:val="00536419"/>
    <w:rsid w:val="005A1C33"/>
    <w:rsid w:val="006E1D9E"/>
    <w:rsid w:val="006F7BC0"/>
    <w:rsid w:val="007172ED"/>
    <w:rsid w:val="00734E47"/>
    <w:rsid w:val="007670AC"/>
    <w:rsid w:val="007F5526"/>
    <w:rsid w:val="008076A9"/>
    <w:rsid w:val="00813653"/>
    <w:rsid w:val="00871570"/>
    <w:rsid w:val="0087460E"/>
    <w:rsid w:val="008C40E7"/>
    <w:rsid w:val="008D61FC"/>
    <w:rsid w:val="00924DD0"/>
    <w:rsid w:val="00952EB8"/>
    <w:rsid w:val="00962914"/>
    <w:rsid w:val="00964D19"/>
    <w:rsid w:val="009A303F"/>
    <w:rsid w:val="009B299E"/>
    <w:rsid w:val="009D5987"/>
    <w:rsid w:val="00A24BBE"/>
    <w:rsid w:val="00A37F56"/>
    <w:rsid w:val="00A50B26"/>
    <w:rsid w:val="00A66976"/>
    <w:rsid w:val="00A80F6A"/>
    <w:rsid w:val="00A81B84"/>
    <w:rsid w:val="00AA1191"/>
    <w:rsid w:val="00AA4602"/>
    <w:rsid w:val="00AC0A9A"/>
    <w:rsid w:val="00AE7C3B"/>
    <w:rsid w:val="00B513F2"/>
    <w:rsid w:val="00BA2702"/>
    <w:rsid w:val="00BD0334"/>
    <w:rsid w:val="00C131D2"/>
    <w:rsid w:val="00C141C2"/>
    <w:rsid w:val="00C162C6"/>
    <w:rsid w:val="00C577DB"/>
    <w:rsid w:val="00C876F8"/>
    <w:rsid w:val="00D42779"/>
    <w:rsid w:val="00D63BAE"/>
    <w:rsid w:val="00D97179"/>
    <w:rsid w:val="00DC4AF0"/>
    <w:rsid w:val="00DE178A"/>
    <w:rsid w:val="00DE6CF6"/>
    <w:rsid w:val="00DF17A1"/>
    <w:rsid w:val="00E51CC5"/>
    <w:rsid w:val="00E912C9"/>
    <w:rsid w:val="00EC26DB"/>
    <w:rsid w:val="00ED1899"/>
    <w:rsid w:val="00F214B0"/>
    <w:rsid w:val="00F475C8"/>
    <w:rsid w:val="00F510EC"/>
    <w:rsid w:val="00F56281"/>
    <w:rsid w:val="00F84237"/>
    <w:rsid w:val="00FB3B07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C4AF0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C4AF0"/>
    <w:rPr>
      <w:rFonts w:ascii="Times New Roman" w:hAnsi="Times New Roman" w:cs="Times New Roman" w:hint="default"/>
      <w:b/>
      <w:bCs/>
      <w:sz w:val="28"/>
      <w:szCs w:val="28"/>
    </w:rPr>
  </w:style>
  <w:style w:type="table" w:styleId="a3">
    <w:name w:val="Table Grid"/>
    <w:basedOn w:val="a1"/>
    <w:uiPriority w:val="59"/>
    <w:rsid w:val="00FF2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C4AF0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C4AF0"/>
    <w:rPr>
      <w:rFonts w:ascii="Times New Roman" w:hAnsi="Times New Roman" w:cs="Times New Roman" w:hint="default"/>
      <w:b/>
      <w:bCs/>
      <w:sz w:val="28"/>
      <w:szCs w:val="28"/>
    </w:rPr>
  </w:style>
  <w:style w:type="table" w:styleId="a3">
    <w:name w:val="Table Grid"/>
    <w:basedOn w:val="a1"/>
    <w:uiPriority w:val="59"/>
    <w:rsid w:val="00FF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966A-40E9-4C7E-9CEA-083C5DE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cp:lastPrinted>2016-05-02T05:35:00Z</cp:lastPrinted>
  <dcterms:created xsi:type="dcterms:W3CDTF">2016-04-26T02:55:00Z</dcterms:created>
  <dcterms:modified xsi:type="dcterms:W3CDTF">2016-05-02T05:36:00Z</dcterms:modified>
</cp:coreProperties>
</file>